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章锡琛注；王岫庐，朱经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锡琛注；王岫庐，朱经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08.html</w:t>
      </w:r>
    </w:p>
    <w:p>
      <w:r>
        <w:t>更多相关图书推荐：https://www.jiaokey.com</w:t>
      </w:r>
    </w:p>
    <w:p>
      <w:r>
        <w:t>章锡琛注；王岫庐，朱经农编 其他作品：https://www.jiaokey.com/tag/章锡琛注；王岫庐，朱经农编.html</w:t>
      </w:r>
    </w:p>
    <w:p>
      <w:r>
        <w:t>商务印书馆 出版图书：https://www.jiaokey.com/tag/商务印书馆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